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E1" w:rsidRPr="00A63499" w:rsidRDefault="00501CE1" w:rsidP="00501C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</w:t>
      </w:r>
      <w:r w:rsidR="00612CF1">
        <w:rPr>
          <w:rFonts w:ascii="Times New Roman" w:hAnsi="Times New Roman" w:cs="Times New Roman"/>
          <w:b/>
          <w:sz w:val="28"/>
          <w:szCs w:val="28"/>
        </w:rPr>
        <w:t xml:space="preserve">исание уроков для 8 класса на </w:t>
      </w:r>
      <w:r w:rsidR="0010606B">
        <w:rPr>
          <w:rFonts w:ascii="Times New Roman" w:hAnsi="Times New Roman" w:cs="Times New Roman"/>
          <w:b/>
          <w:sz w:val="28"/>
          <w:szCs w:val="28"/>
        </w:rPr>
        <w:t>10</w:t>
      </w:r>
      <w:r w:rsidR="00A63499">
        <w:rPr>
          <w:rFonts w:ascii="Times New Roman" w:hAnsi="Times New Roman" w:cs="Times New Roman"/>
          <w:b/>
          <w:sz w:val="28"/>
          <w:szCs w:val="28"/>
        </w:rPr>
        <w:t>.12</w:t>
      </w:r>
      <w:r w:rsidRPr="008B709E">
        <w:rPr>
          <w:rFonts w:ascii="Times New Roman" w:hAnsi="Times New Roman" w:cs="Times New Roman"/>
          <w:b/>
          <w:sz w:val="28"/>
          <w:szCs w:val="28"/>
        </w:rPr>
        <w:t>.2020</w:t>
      </w:r>
    </w:p>
    <w:p w:rsidR="00612CF1" w:rsidRPr="00612CF1" w:rsidRDefault="00612CF1" w:rsidP="00612CF1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612CF1">
        <w:rPr>
          <w:rFonts w:ascii="Times New Roman" w:hAnsi="Times New Roman" w:cs="Times New Roman"/>
          <w:sz w:val="28"/>
          <w:szCs w:val="28"/>
          <w:highlight w:val="yellow"/>
        </w:rPr>
        <w:t>8.10 – время для подключения</w:t>
      </w:r>
    </w:p>
    <w:p w:rsidR="00612CF1" w:rsidRPr="00612CF1" w:rsidRDefault="00612CF1" w:rsidP="00612CF1">
      <w:pPr>
        <w:rPr>
          <w:rFonts w:ascii="Times New Roman" w:hAnsi="Times New Roman" w:cs="Times New Roman"/>
          <w:sz w:val="28"/>
          <w:szCs w:val="28"/>
        </w:rPr>
      </w:pPr>
      <w:r w:rsidRPr="00612CF1">
        <w:rPr>
          <w:rFonts w:ascii="Times New Roman" w:hAnsi="Times New Roman" w:cs="Times New Roman"/>
          <w:sz w:val="28"/>
          <w:szCs w:val="28"/>
          <w:highlight w:val="yellow"/>
        </w:rPr>
        <w:t>8.15 – 8.25 – онлайн – встреча с классным руководителе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1"/>
        <w:gridCol w:w="974"/>
        <w:gridCol w:w="1100"/>
        <w:gridCol w:w="1706"/>
        <w:gridCol w:w="1996"/>
        <w:gridCol w:w="5877"/>
        <w:gridCol w:w="2302"/>
      </w:tblGrid>
      <w:tr w:rsidR="00290759" w:rsidTr="00612CF1">
        <w:tc>
          <w:tcPr>
            <w:tcW w:w="752" w:type="dxa"/>
          </w:tcPr>
          <w:p w:rsidR="00501CE1" w:rsidRDefault="00501CE1" w:rsidP="00695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877" w:type="dxa"/>
          </w:tcPr>
          <w:p w:rsidR="00501CE1" w:rsidRDefault="00501CE1" w:rsidP="00695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986" w:type="dxa"/>
          </w:tcPr>
          <w:p w:rsidR="00501CE1" w:rsidRDefault="00501CE1" w:rsidP="00695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</w:p>
        </w:tc>
        <w:tc>
          <w:tcPr>
            <w:tcW w:w="1719" w:type="dxa"/>
          </w:tcPr>
          <w:p w:rsidR="00501CE1" w:rsidRDefault="00501CE1" w:rsidP="00695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, учитель</w:t>
            </w:r>
          </w:p>
        </w:tc>
        <w:tc>
          <w:tcPr>
            <w:tcW w:w="1774" w:type="dxa"/>
          </w:tcPr>
          <w:p w:rsidR="00501CE1" w:rsidRDefault="00501CE1" w:rsidP="00695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6307" w:type="dxa"/>
          </w:tcPr>
          <w:p w:rsidR="00501CE1" w:rsidRDefault="00501CE1" w:rsidP="00695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 </w:t>
            </w:r>
          </w:p>
        </w:tc>
        <w:tc>
          <w:tcPr>
            <w:tcW w:w="2371" w:type="dxa"/>
          </w:tcPr>
          <w:p w:rsidR="00501CE1" w:rsidRDefault="00501CE1" w:rsidP="00695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290759" w:rsidRPr="00612CF1" w:rsidTr="00612CF1">
        <w:tc>
          <w:tcPr>
            <w:tcW w:w="752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986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19" w:type="dxa"/>
          </w:tcPr>
          <w:p w:rsidR="00501CE1" w:rsidRPr="00612CF1" w:rsidRDefault="00501CE1" w:rsidP="00695AB0">
            <w:pPr>
              <w:pStyle w:val="TableContents"/>
              <w:jc w:val="center"/>
              <w:rPr>
                <w:rFonts w:cs="Times New Roman"/>
              </w:rPr>
            </w:pPr>
            <w:r w:rsidRPr="00612CF1">
              <w:rPr>
                <w:rFonts w:cs="Times New Roman"/>
              </w:rPr>
              <w:t xml:space="preserve">Геометрия </w:t>
            </w:r>
          </w:p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Портнов В.В.</w:t>
            </w:r>
          </w:p>
        </w:tc>
        <w:tc>
          <w:tcPr>
            <w:tcW w:w="1774" w:type="dxa"/>
          </w:tcPr>
          <w:p w:rsidR="00501CE1" w:rsidRPr="00612CF1" w:rsidRDefault="003B5739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Теорема, обратная теореме Пифагора»</w:t>
            </w:r>
          </w:p>
        </w:tc>
        <w:tc>
          <w:tcPr>
            <w:tcW w:w="6307" w:type="dxa"/>
          </w:tcPr>
          <w:p w:rsidR="003B5739" w:rsidRDefault="00501CE1" w:rsidP="003B5739">
            <w:pPr>
              <w:pStyle w:val="TableContents"/>
            </w:pPr>
            <w:r w:rsidRPr="00612CF1">
              <w:rPr>
                <w:rFonts w:cs="Times New Roman"/>
              </w:rPr>
              <w:t xml:space="preserve">Видеотрансляция в чате класса в </w:t>
            </w:r>
            <w:r w:rsidRPr="00612CF1">
              <w:rPr>
                <w:rFonts w:cs="Times New Roman"/>
                <w:lang w:val="en-US"/>
              </w:rPr>
              <w:t>VK</w:t>
            </w:r>
            <w:r w:rsidRPr="00612CF1">
              <w:rPr>
                <w:rFonts w:cs="Times New Roman"/>
              </w:rPr>
              <w:t xml:space="preserve">. </w:t>
            </w:r>
            <w:r w:rsidR="003B5739">
              <w:t xml:space="preserve">1.Посмотреть </w:t>
            </w:r>
            <w:proofErr w:type="spellStart"/>
            <w:r w:rsidR="003B5739">
              <w:t>видеоурок</w:t>
            </w:r>
            <w:proofErr w:type="spellEnd"/>
            <w:r w:rsidR="003B5739">
              <w:t xml:space="preserve"> </w:t>
            </w:r>
            <w:proofErr w:type="gramStart"/>
            <w:r w:rsidR="003B5739">
              <w:t>на</w:t>
            </w:r>
            <w:proofErr w:type="gramEnd"/>
            <w:r w:rsidR="003B5739">
              <w:t xml:space="preserve"> </w:t>
            </w:r>
          </w:p>
          <w:p w:rsidR="003B5739" w:rsidRDefault="003B5739" w:rsidP="003B5739">
            <w:pPr>
              <w:pStyle w:val="TableContents"/>
            </w:pPr>
            <w:hyperlink r:id="rId6" w:history="1">
              <w:r w:rsidRPr="007477E6">
                <w:rPr>
                  <w:rStyle w:val="a4"/>
                </w:rPr>
                <w:t>https://clck.ru/SMVbM</w:t>
              </w:r>
            </w:hyperlink>
          </w:p>
          <w:p w:rsidR="003B5739" w:rsidRDefault="003B5739" w:rsidP="003B5739">
            <w:pPr>
              <w:pStyle w:val="TableContents"/>
            </w:pPr>
          </w:p>
          <w:p w:rsidR="003B5739" w:rsidRDefault="003B5739" w:rsidP="003B5739">
            <w:pPr>
              <w:pStyle w:val="TableContents"/>
            </w:pPr>
            <w:r>
              <w:t>2.Работа по учебнику:</w:t>
            </w:r>
          </w:p>
          <w:p w:rsidR="003B5739" w:rsidRDefault="003B5739" w:rsidP="003B5739">
            <w:pPr>
              <w:pStyle w:val="TableContents"/>
            </w:pPr>
            <w:r>
              <w:t>1) прочитать п.56 стр.129-130;</w:t>
            </w:r>
          </w:p>
          <w:p w:rsidR="003B5739" w:rsidRDefault="003B5739" w:rsidP="003B5739">
            <w:pPr>
              <w:pStyle w:val="TableContents"/>
            </w:pPr>
            <w:r>
              <w:t>2) выписать теорему, обратную теореме Пифагора и изучить доказательство;</w:t>
            </w:r>
          </w:p>
          <w:p w:rsidR="003B5739" w:rsidRDefault="003B5739" w:rsidP="003B5739">
            <w:pPr>
              <w:pStyle w:val="TableContents"/>
            </w:pPr>
            <w:r>
              <w:t xml:space="preserve">3) решить №498 </w:t>
            </w:r>
          </w:p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3B5739" w:rsidRDefault="003B5739" w:rsidP="003B5739">
            <w:pPr>
              <w:pStyle w:val="TableContents"/>
              <w:jc w:val="center"/>
            </w:pPr>
            <w:r>
              <w:t>п.56 №486</w:t>
            </w:r>
          </w:p>
          <w:p w:rsidR="00501CE1" w:rsidRPr="00612CF1" w:rsidRDefault="003B5739" w:rsidP="003B5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71">
              <w:rPr>
                <w:sz w:val="20"/>
                <w:szCs w:val="20"/>
              </w:rPr>
              <w:t>Отправить ф</w:t>
            </w:r>
            <w:r>
              <w:rPr>
                <w:sz w:val="20"/>
                <w:szCs w:val="20"/>
              </w:rPr>
              <w:t>ото выполненной работы в ВК</w:t>
            </w:r>
          </w:p>
        </w:tc>
      </w:tr>
      <w:tr w:rsidR="00612CF1" w:rsidRPr="00612CF1" w:rsidTr="00F4330C">
        <w:tc>
          <w:tcPr>
            <w:tcW w:w="14786" w:type="dxa"/>
            <w:gridSpan w:val="7"/>
          </w:tcPr>
          <w:p w:rsidR="00612CF1" w:rsidRPr="00612CF1" w:rsidRDefault="00612CF1" w:rsidP="00501CE1">
            <w:pPr>
              <w:pStyle w:val="TableContents"/>
              <w:jc w:val="center"/>
              <w:rPr>
                <w:rFonts w:cs="Times New Roman"/>
              </w:rPr>
            </w:pPr>
            <w:r w:rsidRPr="00612CF1">
              <w:rPr>
                <w:rFonts w:cs="Times New Roman"/>
                <w:highlight w:val="yellow"/>
              </w:rPr>
              <w:t>Перемена 9.00 – 9.20. Время для подключения 9.10 – 9.20</w:t>
            </w:r>
          </w:p>
        </w:tc>
      </w:tr>
      <w:tr w:rsidR="00290759" w:rsidRPr="00612CF1" w:rsidTr="00612CF1">
        <w:tc>
          <w:tcPr>
            <w:tcW w:w="752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986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19" w:type="dxa"/>
          </w:tcPr>
          <w:p w:rsidR="00501CE1" w:rsidRPr="00612CF1" w:rsidRDefault="00501CE1" w:rsidP="00501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Русский язык. Павлова М.Н.</w:t>
            </w:r>
          </w:p>
        </w:tc>
        <w:tc>
          <w:tcPr>
            <w:tcW w:w="1774" w:type="dxa"/>
          </w:tcPr>
          <w:p w:rsidR="00501CE1" w:rsidRPr="00612CF1" w:rsidRDefault="0008069C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vertAlign w:val="superscript"/>
              </w:rPr>
              <w:t>Неопределённо-личные предложения</w:t>
            </w:r>
          </w:p>
        </w:tc>
        <w:tc>
          <w:tcPr>
            <w:tcW w:w="6307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 xml:space="preserve">Видеотрансляция в чате класса в </w:t>
            </w:r>
            <w:r w:rsidRPr="006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069C" w:rsidRPr="0008069C" w:rsidRDefault="0008069C" w:rsidP="0008069C">
            <w:pPr>
              <w:suppressAutoHyphens/>
              <w:snapToGrid w:val="0"/>
              <w:ind w:right="-1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8069C">
              <w:rPr>
                <w:rFonts w:ascii="Calibri" w:eastAsia="Calibri" w:hAnsi="Calibri" w:cs="Calibri"/>
                <w:lang w:eastAsia="ar-SA"/>
              </w:rPr>
              <w:t>1.П.33</w:t>
            </w:r>
          </w:p>
          <w:p w:rsidR="0008069C" w:rsidRPr="0008069C" w:rsidRDefault="0008069C" w:rsidP="0008069C">
            <w:pPr>
              <w:widowControl w:val="0"/>
              <w:suppressLineNumbers/>
              <w:suppressAutoHyphens/>
              <w:snapToGrid w:val="0"/>
              <w:textAlignment w:val="baseline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8069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.Выполняем упр.190-191.</w:t>
            </w:r>
          </w:p>
          <w:p w:rsidR="00612CF1" w:rsidRPr="00612CF1" w:rsidRDefault="0008069C" w:rsidP="0008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9C">
              <w:rPr>
                <w:rFonts w:ascii="Calibri" w:eastAsia="Calibri" w:hAnsi="Calibri" w:cs="Calibri"/>
                <w:lang w:eastAsia="ar-SA"/>
              </w:rPr>
              <w:t>3.</w:t>
            </w:r>
            <w:r w:rsidRPr="0008069C">
              <w:rPr>
                <w:rFonts w:ascii="Calibri" w:eastAsia="Calibri" w:hAnsi="Calibri" w:cs="Times New Roman"/>
                <w:lang w:eastAsia="ar-SA"/>
              </w:rPr>
              <w:t xml:space="preserve"> .Выполненные работы отправить на электронную почту</w:t>
            </w:r>
          </w:p>
        </w:tc>
        <w:tc>
          <w:tcPr>
            <w:tcW w:w="2371" w:type="dxa"/>
          </w:tcPr>
          <w:p w:rsidR="0008069C" w:rsidRPr="0008069C" w:rsidRDefault="0008069C" w:rsidP="0008069C">
            <w:pPr>
              <w:widowControl w:val="0"/>
              <w:suppressLineNumbers/>
              <w:suppressAutoHyphens/>
              <w:snapToGrid w:val="0"/>
              <w:textAlignment w:val="baseline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8069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.33,</w:t>
            </w:r>
          </w:p>
          <w:p w:rsidR="00501CE1" w:rsidRPr="00612CF1" w:rsidRDefault="0008069C" w:rsidP="0008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9C">
              <w:rPr>
                <w:rFonts w:ascii="Calibri" w:eastAsia="Calibri" w:hAnsi="Calibri" w:cs="Calibri"/>
                <w:lang w:eastAsia="ar-SA"/>
              </w:rPr>
              <w:t>упр.192</w:t>
            </w:r>
          </w:p>
        </w:tc>
      </w:tr>
      <w:tr w:rsidR="00612CF1" w:rsidRPr="00612CF1" w:rsidTr="000C5E57">
        <w:tc>
          <w:tcPr>
            <w:tcW w:w="14786" w:type="dxa"/>
            <w:gridSpan w:val="7"/>
          </w:tcPr>
          <w:p w:rsidR="00612CF1" w:rsidRPr="00612CF1" w:rsidRDefault="00612CF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мена 9.50 – 10.10. Время для подключения 10.00 – 10.10</w:t>
            </w:r>
          </w:p>
        </w:tc>
      </w:tr>
      <w:tr w:rsidR="00290759" w:rsidRPr="00612CF1" w:rsidTr="00612CF1">
        <w:tc>
          <w:tcPr>
            <w:tcW w:w="752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986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19" w:type="dxa"/>
          </w:tcPr>
          <w:p w:rsidR="00501CE1" w:rsidRPr="00612CF1" w:rsidRDefault="00501CE1" w:rsidP="00501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  <w:p w:rsidR="00501CE1" w:rsidRPr="00612CF1" w:rsidRDefault="00501CE1" w:rsidP="00501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Круглова Е.П.</w:t>
            </w:r>
          </w:p>
        </w:tc>
        <w:tc>
          <w:tcPr>
            <w:tcW w:w="1774" w:type="dxa"/>
          </w:tcPr>
          <w:p w:rsidR="00501CE1" w:rsidRPr="00612CF1" w:rsidRDefault="003B5739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порный прыжок.</w:t>
            </w:r>
          </w:p>
        </w:tc>
        <w:tc>
          <w:tcPr>
            <w:tcW w:w="6307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 xml:space="preserve">Видеотрансляция в чате класса в </w:t>
            </w:r>
            <w:r w:rsidRPr="006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CF1" w:rsidRPr="00612CF1" w:rsidRDefault="00501CE1" w:rsidP="00612CF1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: </w:t>
            </w:r>
            <w:r w:rsidR="00612CF1" w:rsidRPr="00612CF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</w:t>
            </w:r>
          </w:p>
          <w:p w:rsidR="00501CE1" w:rsidRPr="00612CF1" w:rsidRDefault="00612CF1" w:rsidP="0061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. 88-89</w:t>
            </w:r>
          </w:p>
        </w:tc>
        <w:tc>
          <w:tcPr>
            <w:tcW w:w="2371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01CE1" w:rsidRPr="00612CF1" w:rsidTr="00695AB0">
        <w:tc>
          <w:tcPr>
            <w:tcW w:w="14786" w:type="dxa"/>
            <w:gridSpan w:val="7"/>
          </w:tcPr>
          <w:p w:rsidR="00501CE1" w:rsidRPr="00612CF1" w:rsidRDefault="00612CF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мена 10.40 – 11.20. Завтрак. Время для подключения 11.10 – 11.20</w:t>
            </w:r>
          </w:p>
        </w:tc>
      </w:tr>
      <w:tr w:rsidR="00290759" w:rsidRPr="00612CF1" w:rsidTr="00612CF1">
        <w:tc>
          <w:tcPr>
            <w:tcW w:w="752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986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19" w:type="dxa"/>
          </w:tcPr>
          <w:p w:rsidR="00501CE1" w:rsidRPr="00612CF1" w:rsidRDefault="00501CE1" w:rsidP="00501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501CE1" w:rsidRPr="00612CF1" w:rsidRDefault="00501CE1" w:rsidP="00501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Ефимова И.В.</w:t>
            </w:r>
          </w:p>
        </w:tc>
        <w:tc>
          <w:tcPr>
            <w:tcW w:w="1774" w:type="dxa"/>
          </w:tcPr>
          <w:p w:rsidR="00501CE1" w:rsidRPr="00612CF1" w:rsidRDefault="003B5739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я как крупные природные комплексы.</w:t>
            </w:r>
          </w:p>
        </w:tc>
        <w:tc>
          <w:tcPr>
            <w:tcW w:w="6307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 xml:space="preserve">Видеотрансляция в чате класса в </w:t>
            </w:r>
            <w:r w:rsidRPr="006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CE1" w:rsidRPr="00612CF1" w:rsidRDefault="003B5739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4, вопросы и задания к параграфу.</w:t>
            </w:r>
          </w:p>
        </w:tc>
        <w:tc>
          <w:tcPr>
            <w:tcW w:w="2371" w:type="dxa"/>
          </w:tcPr>
          <w:p w:rsidR="00501CE1" w:rsidRPr="00612CF1" w:rsidRDefault="00501CE1" w:rsidP="0050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Отправить фото выполненной работы в ВК</w:t>
            </w:r>
          </w:p>
        </w:tc>
      </w:tr>
      <w:tr w:rsidR="00612CF1" w:rsidRPr="00612CF1" w:rsidTr="008E00C3">
        <w:tc>
          <w:tcPr>
            <w:tcW w:w="14786" w:type="dxa"/>
            <w:gridSpan w:val="7"/>
          </w:tcPr>
          <w:p w:rsidR="00612CF1" w:rsidRPr="00612CF1" w:rsidRDefault="00612CF1" w:rsidP="0061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мена 11.50 – 12.10. Время для подключения 12.00 – 12.10</w:t>
            </w:r>
          </w:p>
        </w:tc>
      </w:tr>
      <w:tr w:rsidR="00290759" w:rsidRPr="00612CF1" w:rsidTr="00612CF1">
        <w:tc>
          <w:tcPr>
            <w:tcW w:w="752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77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986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19" w:type="dxa"/>
          </w:tcPr>
          <w:p w:rsidR="00501CE1" w:rsidRDefault="00A63499" w:rsidP="00A6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A63499" w:rsidRPr="00612CF1" w:rsidRDefault="00A63499" w:rsidP="00A6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Н.И.</w:t>
            </w:r>
          </w:p>
        </w:tc>
        <w:tc>
          <w:tcPr>
            <w:tcW w:w="1774" w:type="dxa"/>
          </w:tcPr>
          <w:p w:rsidR="00501CE1" w:rsidRPr="00290759" w:rsidRDefault="00290759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аллические решетки</w:t>
            </w:r>
          </w:p>
        </w:tc>
        <w:tc>
          <w:tcPr>
            <w:tcW w:w="6307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 xml:space="preserve">Видеотрансляция в чате класса в </w:t>
            </w:r>
            <w:r w:rsidRPr="006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3499" w:rsidRDefault="00A63499" w:rsidP="00A6349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мотрите </w:t>
            </w:r>
            <w:proofErr w:type="spellStart"/>
            <w:r>
              <w:rPr>
                <w:rFonts w:cs="Times New Roman"/>
              </w:rPr>
              <w:t>видеоурок</w:t>
            </w:r>
            <w:proofErr w:type="spellEnd"/>
            <w:r>
              <w:rPr>
                <w:rFonts w:cs="Times New Roman"/>
              </w:rPr>
              <w:t>.</w:t>
            </w:r>
          </w:p>
          <w:p w:rsidR="00A63499" w:rsidRDefault="00290759" w:rsidP="00A6349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рочитайте параграф 23</w:t>
            </w:r>
            <w:r w:rsidR="00A63499">
              <w:rPr>
                <w:rFonts w:cs="Times New Roman"/>
              </w:rPr>
              <w:t>.</w:t>
            </w:r>
          </w:p>
          <w:p w:rsidR="00D618E0" w:rsidRPr="00612CF1" w:rsidRDefault="00290759" w:rsidP="00A6349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Выполните вопрос 1 на стр. 140.</w:t>
            </w:r>
            <w:bookmarkStart w:id="0" w:name="_GoBack"/>
            <w:bookmarkEnd w:id="0"/>
          </w:p>
        </w:tc>
        <w:tc>
          <w:tcPr>
            <w:tcW w:w="2371" w:type="dxa"/>
          </w:tcPr>
          <w:p w:rsidR="00501CE1" w:rsidRPr="00612CF1" w:rsidRDefault="00290759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3, В</w:t>
            </w:r>
            <w:r w:rsidR="00501CE1" w:rsidRPr="00612CF1"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  <w:r w:rsidR="00D618E0">
              <w:rPr>
                <w:rFonts w:ascii="Times New Roman" w:hAnsi="Times New Roman" w:cs="Times New Roman"/>
                <w:sz w:val="24"/>
                <w:szCs w:val="24"/>
              </w:rPr>
              <w:t xml:space="preserve"> 2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. 140.</w:t>
            </w:r>
          </w:p>
        </w:tc>
      </w:tr>
      <w:tr w:rsidR="00612CF1" w:rsidRPr="00612CF1" w:rsidTr="00FD54D4">
        <w:tc>
          <w:tcPr>
            <w:tcW w:w="14786" w:type="dxa"/>
            <w:gridSpan w:val="7"/>
          </w:tcPr>
          <w:p w:rsidR="00612CF1" w:rsidRPr="00612CF1" w:rsidRDefault="00612CF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мена 12.40 – 13.00. Время ля подключения 12.50 – 13.00</w:t>
            </w:r>
          </w:p>
        </w:tc>
      </w:tr>
      <w:tr w:rsidR="00290759" w:rsidRPr="00612CF1" w:rsidTr="00612CF1">
        <w:tc>
          <w:tcPr>
            <w:tcW w:w="752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7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986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19" w:type="dxa"/>
          </w:tcPr>
          <w:p w:rsidR="00501CE1" w:rsidRPr="00612CF1" w:rsidRDefault="00501CE1" w:rsidP="00695AB0">
            <w:pPr>
              <w:pStyle w:val="TableContents"/>
              <w:jc w:val="center"/>
              <w:rPr>
                <w:rFonts w:cs="Times New Roman"/>
              </w:rPr>
            </w:pPr>
            <w:r w:rsidRPr="00612CF1">
              <w:rPr>
                <w:rFonts w:cs="Times New Roman"/>
              </w:rPr>
              <w:t xml:space="preserve">Физика </w:t>
            </w:r>
          </w:p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Портнов В.</w:t>
            </w:r>
            <w:proofErr w:type="gramStart"/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74" w:type="dxa"/>
          </w:tcPr>
          <w:p w:rsidR="00501CE1" w:rsidRPr="00612CF1" w:rsidRDefault="003B5739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lang w:eastAsia="ru-RU"/>
              </w:rPr>
              <w:t>«Электризация тел. Два рода заряда</w:t>
            </w:r>
            <w:r>
              <w:rPr>
                <w:rFonts w:eastAsia="Calibri" w:cs="Times New Roman"/>
                <w:bCs/>
              </w:rPr>
              <w:t>»</w:t>
            </w:r>
          </w:p>
        </w:tc>
        <w:tc>
          <w:tcPr>
            <w:tcW w:w="6307" w:type="dxa"/>
          </w:tcPr>
          <w:p w:rsidR="00501CE1" w:rsidRPr="00612CF1" w:rsidRDefault="00501CE1" w:rsidP="00501CE1">
            <w:pPr>
              <w:pStyle w:val="TableContents"/>
              <w:rPr>
                <w:rFonts w:cs="Times New Roman"/>
              </w:rPr>
            </w:pPr>
            <w:r w:rsidRPr="00612CF1">
              <w:rPr>
                <w:rFonts w:cs="Times New Roman"/>
              </w:rPr>
              <w:t xml:space="preserve">Видеотрансляция в чате класса в </w:t>
            </w:r>
            <w:r w:rsidRPr="00612CF1">
              <w:rPr>
                <w:rFonts w:cs="Times New Roman"/>
                <w:lang w:val="en-US"/>
              </w:rPr>
              <w:t>VK</w:t>
            </w:r>
          </w:p>
          <w:p w:rsidR="003B5739" w:rsidRDefault="003B5739" w:rsidP="003B5739">
            <w:pPr>
              <w:pStyle w:val="TableContents"/>
            </w:pPr>
            <w:r>
              <w:t xml:space="preserve">1. Посмотреть </w:t>
            </w:r>
            <w:proofErr w:type="spellStart"/>
            <w:r>
              <w:t>видеоурок</w:t>
            </w:r>
            <w:proofErr w:type="spellEnd"/>
            <w:r>
              <w:t xml:space="preserve"> на</w:t>
            </w:r>
          </w:p>
          <w:p w:rsidR="003B5739" w:rsidRDefault="003B5739" w:rsidP="003B5739">
            <w:pPr>
              <w:pStyle w:val="TableContents"/>
            </w:pPr>
            <w:hyperlink r:id="rId7" w:history="1">
              <w:r w:rsidRPr="007477E6">
                <w:rPr>
                  <w:rStyle w:val="a4"/>
                </w:rPr>
                <w:t>https://clck.ru/SMWWw</w:t>
              </w:r>
            </w:hyperlink>
          </w:p>
          <w:p w:rsidR="003B5739" w:rsidRDefault="003B5739" w:rsidP="003B5739">
            <w:pPr>
              <w:pStyle w:val="TableContents"/>
            </w:pPr>
            <w:r>
              <w:t>2.Работа по учебнику:</w:t>
            </w:r>
          </w:p>
          <w:p w:rsidR="003B5739" w:rsidRDefault="003B5739" w:rsidP="003B5739">
            <w:pPr>
              <w:pStyle w:val="TableContents"/>
            </w:pPr>
            <w:r>
              <w:t xml:space="preserve">1) прочитать </w:t>
            </w:r>
            <w:r w:rsidRPr="00732D3F">
              <w:t>$</w:t>
            </w:r>
            <w:r>
              <w:t xml:space="preserve"> 25 стр.75 - 77;</w:t>
            </w:r>
          </w:p>
          <w:p w:rsidR="003B5739" w:rsidRDefault="003B5739" w:rsidP="003B5739">
            <w:pPr>
              <w:pStyle w:val="TableContents"/>
            </w:pPr>
            <w:r>
              <w:t xml:space="preserve">2) выписать из </w:t>
            </w:r>
            <w:r w:rsidRPr="00732D3F">
              <w:t>$</w:t>
            </w:r>
            <w:r>
              <w:t>25 виды зарядов и их способы получения;</w:t>
            </w:r>
          </w:p>
          <w:p w:rsidR="00501CE1" w:rsidRPr="00612CF1" w:rsidRDefault="003B5739" w:rsidP="003B5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)  выполнить упр.18 №1,2 на стр.78.</w:t>
            </w:r>
          </w:p>
        </w:tc>
        <w:tc>
          <w:tcPr>
            <w:tcW w:w="2371" w:type="dxa"/>
          </w:tcPr>
          <w:p w:rsidR="003B5739" w:rsidRDefault="003B5739" w:rsidP="003B5739">
            <w:pPr>
              <w:pStyle w:val="TableContents"/>
              <w:jc w:val="center"/>
            </w:pPr>
            <w:r w:rsidRPr="00667142">
              <w:t>$</w:t>
            </w:r>
            <w:r>
              <w:t>25</w:t>
            </w:r>
          </w:p>
          <w:p w:rsidR="003B5739" w:rsidRDefault="003B5739" w:rsidP="003B573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t>тест на стр.73-74.</w:t>
            </w:r>
          </w:p>
          <w:p w:rsidR="00501CE1" w:rsidRPr="00612CF1" w:rsidRDefault="003B5739" w:rsidP="003B5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71">
              <w:rPr>
                <w:sz w:val="20"/>
                <w:szCs w:val="20"/>
              </w:rPr>
              <w:t>Отправить фо</w:t>
            </w:r>
            <w:r>
              <w:rPr>
                <w:sz w:val="20"/>
                <w:szCs w:val="20"/>
              </w:rPr>
              <w:t>то выполненной работы в ВК</w:t>
            </w: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2CF1" w:rsidRPr="00612CF1" w:rsidTr="004A19AA">
        <w:tc>
          <w:tcPr>
            <w:tcW w:w="1629" w:type="dxa"/>
            <w:gridSpan w:val="2"/>
          </w:tcPr>
          <w:p w:rsidR="00612CF1" w:rsidRPr="00612CF1" w:rsidRDefault="00612CF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7" w:type="dxa"/>
            <w:gridSpan w:val="5"/>
          </w:tcPr>
          <w:p w:rsidR="00612CF1" w:rsidRPr="00612CF1" w:rsidRDefault="00612CF1" w:rsidP="00015CE2">
            <w:pPr>
              <w:pStyle w:val="TableContents"/>
              <w:jc w:val="center"/>
              <w:rPr>
                <w:rFonts w:cs="Times New Roman"/>
              </w:rPr>
            </w:pPr>
            <w:r w:rsidRPr="00612CF1">
              <w:rPr>
                <w:rFonts w:cs="Times New Roman"/>
                <w:highlight w:val="yellow"/>
              </w:rPr>
              <w:t>Перемена 13.30 – 13.50. Время для подключения 13.40 – 13.50</w:t>
            </w:r>
          </w:p>
        </w:tc>
      </w:tr>
      <w:tr w:rsidR="00290759" w:rsidRPr="00612CF1" w:rsidTr="00612CF1">
        <w:tc>
          <w:tcPr>
            <w:tcW w:w="752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7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986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19" w:type="dxa"/>
          </w:tcPr>
          <w:p w:rsidR="00501CE1" w:rsidRPr="00612CF1" w:rsidRDefault="00501CE1" w:rsidP="00695AB0">
            <w:pPr>
              <w:pStyle w:val="TableContents"/>
              <w:jc w:val="center"/>
              <w:rPr>
                <w:rFonts w:cs="Times New Roman"/>
              </w:rPr>
            </w:pPr>
            <w:r w:rsidRPr="00612CF1">
              <w:rPr>
                <w:rFonts w:cs="Times New Roman"/>
              </w:rPr>
              <w:t xml:space="preserve">Литература </w:t>
            </w:r>
          </w:p>
          <w:p w:rsidR="00501CE1" w:rsidRPr="00612CF1" w:rsidRDefault="00501CE1" w:rsidP="00695AB0">
            <w:pPr>
              <w:pStyle w:val="TableContents"/>
              <w:jc w:val="center"/>
              <w:rPr>
                <w:rFonts w:cs="Times New Roman"/>
              </w:rPr>
            </w:pPr>
            <w:r w:rsidRPr="00612CF1">
              <w:rPr>
                <w:rFonts w:cs="Times New Roman"/>
              </w:rPr>
              <w:t>Павлова М.Н.</w:t>
            </w:r>
          </w:p>
        </w:tc>
        <w:tc>
          <w:tcPr>
            <w:tcW w:w="1774" w:type="dxa"/>
          </w:tcPr>
          <w:p w:rsidR="00501CE1" w:rsidRPr="00612CF1" w:rsidRDefault="00A63499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ект. Портрет и речь героя в поэме Лермонтова «Мцыри</w:t>
            </w:r>
          </w:p>
        </w:tc>
        <w:tc>
          <w:tcPr>
            <w:tcW w:w="6307" w:type="dxa"/>
          </w:tcPr>
          <w:p w:rsidR="00501CE1" w:rsidRDefault="00501CE1" w:rsidP="00695AB0">
            <w:pPr>
              <w:pStyle w:val="TableContents"/>
              <w:rPr>
                <w:rFonts w:cs="Times New Roman"/>
              </w:rPr>
            </w:pPr>
            <w:r w:rsidRPr="00612CF1">
              <w:rPr>
                <w:rFonts w:cs="Times New Roman"/>
              </w:rPr>
              <w:t xml:space="preserve">Видеотрансляция в чате класса в </w:t>
            </w:r>
            <w:r w:rsidRPr="00612CF1">
              <w:rPr>
                <w:rFonts w:cs="Times New Roman"/>
                <w:lang w:val="en-US"/>
              </w:rPr>
              <w:t>VK</w:t>
            </w:r>
            <w:r w:rsidR="00015CE2" w:rsidRPr="00612CF1">
              <w:rPr>
                <w:rFonts w:cs="Times New Roman"/>
              </w:rPr>
              <w:t>.</w:t>
            </w:r>
          </w:p>
          <w:p w:rsidR="00A63499" w:rsidRPr="00A63499" w:rsidRDefault="00A63499" w:rsidP="00A63499">
            <w:pPr>
              <w:widowControl w:val="0"/>
              <w:suppressLineNumbers/>
              <w:suppressAutoHyphens/>
              <w:snapToGrid w:val="0"/>
              <w:textAlignment w:val="baseline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6349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. Проект. Портрет и речь героя в поэме Лермонтова «Мцыри»</w:t>
            </w:r>
          </w:p>
          <w:p w:rsidR="00384497" w:rsidRPr="00612CF1" w:rsidRDefault="00A63499" w:rsidP="00A63499">
            <w:pPr>
              <w:pStyle w:val="TableContents"/>
              <w:rPr>
                <w:rFonts w:cs="Times New Roman"/>
              </w:rPr>
            </w:pPr>
            <w:r w:rsidRPr="00A63499">
              <w:rPr>
                <w:rFonts w:ascii="Calibri" w:eastAsia="Calibri" w:hAnsi="Calibri" w:cs="Calibri"/>
                <w:kern w:val="0"/>
                <w:sz w:val="22"/>
                <w:szCs w:val="22"/>
                <w:lang w:eastAsia="ar-SA" w:bidi="ar-SA"/>
              </w:rPr>
              <w:t>2.</w:t>
            </w:r>
            <w:r w:rsidRPr="00A63499">
              <w:rPr>
                <w:rFonts w:ascii="Calibri" w:eastAsia="Calibri" w:hAnsi="Calibri" w:cs="Times New Roman"/>
                <w:kern w:val="0"/>
                <w:sz w:val="22"/>
                <w:szCs w:val="22"/>
                <w:lang w:eastAsia="ar-SA" w:bidi="ar-SA"/>
              </w:rPr>
              <w:t xml:space="preserve"> Выполненные работы выложить ВК</w:t>
            </w:r>
          </w:p>
        </w:tc>
        <w:tc>
          <w:tcPr>
            <w:tcW w:w="2371" w:type="dxa"/>
          </w:tcPr>
          <w:p w:rsidR="00501CE1" w:rsidRPr="00612CF1" w:rsidRDefault="00A63499" w:rsidP="00695AB0">
            <w:pPr>
              <w:pStyle w:val="TableContents"/>
              <w:jc w:val="center"/>
              <w:rPr>
                <w:rFonts w:cs="Times New Roman"/>
              </w:rPr>
            </w:pPr>
            <w:r>
              <w:t>проект</w:t>
            </w:r>
            <w:r w:rsidRPr="00612CF1">
              <w:rPr>
                <w:rFonts w:cs="Times New Roman"/>
              </w:rPr>
              <w:t xml:space="preserve"> </w:t>
            </w:r>
            <w:r w:rsidR="00501CE1" w:rsidRPr="00612CF1">
              <w:rPr>
                <w:rFonts w:cs="Times New Roman"/>
              </w:rPr>
              <w:t>Фото</w:t>
            </w:r>
            <w:r>
              <w:rPr>
                <w:rFonts w:cs="Times New Roman"/>
              </w:rPr>
              <w:t xml:space="preserve"> проекта </w:t>
            </w:r>
            <w:r w:rsidR="00501CE1" w:rsidRPr="00612CF1">
              <w:rPr>
                <w:rFonts w:cs="Times New Roman"/>
              </w:rPr>
              <w:t xml:space="preserve">отправьте в </w:t>
            </w:r>
            <w:r w:rsidR="00501CE1" w:rsidRPr="00612CF1">
              <w:rPr>
                <w:rFonts w:cs="Times New Roman"/>
                <w:lang w:val="en-US"/>
              </w:rPr>
              <w:t>VK</w:t>
            </w:r>
          </w:p>
        </w:tc>
      </w:tr>
    </w:tbl>
    <w:p w:rsidR="00501CE1" w:rsidRPr="00612CF1" w:rsidRDefault="00501CE1" w:rsidP="00501C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1CE1" w:rsidRPr="00612CF1" w:rsidRDefault="00501CE1" w:rsidP="00501CE1">
      <w:pPr>
        <w:rPr>
          <w:rFonts w:ascii="Times New Roman" w:hAnsi="Times New Roman" w:cs="Times New Roman"/>
          <w:sz w:val="24"/>
          <w:szCs w:val="24"/>
        </w:rPr>
      </w:pPr>
    </w:p>
    <w:p w:rsidR="001120A9" w:rsidRPr="00612CF1" w:rsidRDefault="001120A9">
      <w:pPr>
        <w:rPr>
          <w:rFonts w:ascii="Times New Roman" w:hAnsi="Times New Roman" w:cs="Times New Roman"/>
          <w:sz w:val="24"/>
          <w:szCs w:val="24"/>
        </w:rPr>
      </w:pPr>
    </w:p>
    <w:sectPr w:rsidR="001120A9" w:rsidRPr="00612CF1" w:rsidSect="008B70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E1"/>
    <w:rsid w:val="00015CE2"/>
    <w:rsid w:val="0008069C"/>
    <w:rsid w:val="0010606B"/>
    <w:rsid w:val="001120A9"/>
    <w:rsid w:val="00290759"/>
    <w:rsid w:val="00384497"/>
    <w:rsid w:val="003B5739"/>
    <w:rsid w:val="00501CE1"/>
    <w:rsid w:val="00612CF1"/>
    <w:rsid w:val="00A63499"/>
    <w:rsid w:val="00C131F7"/>
    <w:rsid w:val="00D6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501CE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501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501CE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501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lck.ru/SMWW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SMV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0572-F1D3-4516-8DC7-8386AADE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12-10T04:56:00Z</dcterms:created>
  <dcterms:modified xsi:type="dcterms:W3CDTF">2020-12-10T04:56:00Z</dcterms:modified>
</cp:coreProperties>
</file>